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006A1C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C51841" w:rsidRDefault="00C51841" w:rsidP="00D40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 </w:t>
            </w:r>
          </w:p>
          <w:p w:rsidR="00F93CB7" w:rsidRDefault="00C51841" w:rsidP="00D40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LET </w:t>
            </w:r>
            <w:r w:rsidR="00BE3B09">
              <w:rPr>
                <w:rFonts w:ascii="Times New Roman" w:hAnsi="Times New Roman" w:cs="Times New Roman"/>
                <w:b/>
                <w:sz w:val="24"/>
                <w:szCs w:val="24"/>
              </w:rPr>
              <w:t>KONSERVATUV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E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İNLİK </w:t>
            </w:r>
          </w:p>
          <w:p w:rsidR="00D40607" w:rsidRDefault="00D40607" w:rsidP="00D40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ZENLEME İŞ AKIŞI </w:t>
            </w:r>
          </w:p>
          <w:p w:rsidR="00D40607" w:rsidRPr="004A6673" w:rsidRDefault="00D40607" w:rsidP="00D40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MAS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67CED" w:rsidP="00F44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5D5810">
              <w:rPr>
                <w:rFonts w:ascii="Times New Roman" w:hAnsi="Times New Roman" w:cs="Times New Roman"/>
                <w:b/>
                <w:sz w:val="20"/>
                <w:szCs w:val="20"/>
              </w:rPr>
              <w:t>DEK-İA-57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93CB7" w:rsidP="00F44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5D5810">
              <w:rPr>
                <w:rFonts w:ascii="Times New Roman" w:hAnsi="Times New Roman" w:cs="Times New Roman"/>
                <w:b/>
                <w:sz w:val="20"/>
                <w:szCs w:val="20"/>
              </w:rPr>
              <w:t>28.09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006A1C" w:rsidP="00F4460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5D581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FD3ECD" w:rsidRDefault="00FD3EC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>
                      <w:bookmarkStart w:id="1" w:name="_GoBack"/>
                      <w:bookmarkEnd w:id="1"/>
                    </w:p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F4460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9525</wp:posOffset>
                </wp:positionV>
                <wp:extent cx="2266950" cy="895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06" w:rsidRDefault="00F44606" w:rsidP="00F44606">
                            <w:pPr>
                              <w:jc w:val="center"/>
                            </w:pPr>
                            <w:r>
                              <w:t>Öğretim elemanı etkinlik planını hazırlar</w:t>
                            </w:r>
                            <w:r w:rsidR="0060690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140.6pt;margin-top:.75pt;width:178.5pt;height:70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" fillcolor="#9bbb59 [3206]" strokecolor="#4e6128 [1606]" strokeweight="2pt">
                <v:textbox>
                  <w:txbxContent>
                    <w:p w:rsidR="00F44606" w:rsidRDefault="00F44606" w:rsidP="00F44606">
                      <w:pPr>
                        <w:jc w:val="center"/>
                      </w:pPr>
                      <w:r>
                        <w:t>Öğretim elemanı etkinlik planını hazırlar</w:t>
                      </w:r>
                      <w:r w:rsidR="00606905"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F44606" w:rsidP="00F44606">
      <w:pPr>
        <w:tabs>
          <w:tab w:val="left" w:pos="1830"/>
          <w:tab w:val="left" w:pos="2520"/>
          <w:tab w:val="left" w:pos="5475"/>
        </w:tabs>
        <w:spacing w:after="0" w:line="240" w:lineRule="auto"/>
      </w:pPr>
      <w:r>
        <w:tab/>
      </w:r>
      <w:r>
        <w:tab/>
      </w:r>
      <w:r>
        <w:tab/>
      </w:r>
    </w:p>
    <w:p w:rsidR="00BD0783" w:rsidRDefault="00BD0783"/>
    <w:p w:rsidR="00BD0783" w:rsidRDefault="00A87112" w:rsidP="00A87112">
      <w:pPr>
        <w:tabs>
          <w:tab w:val="left" w:pos="1320"/>
        </w:tabs>
      </w:pPr>
      <w:r>
        <w:rPr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5449FCD8" wp14:editId="3575D4F1">
            <wp:simplePos x="0" y="0"/>
            <wp:positionH relativeFrom="column">
              <wp:posOffset>2847975</wp:posOffset>
            </wp:positionH>
            <wp:positionV relativeFrom="paragraph">
              <wp:posOffset>104775</wp:posOffset>
            </wp:positionV>
            <wp:extent cx="200025" cy="2762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BD0783" w:rsidRDefault="00F44606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7129B0" wp14:editId="3A591B08">
                <wp:simplePos x="0" y="0"/>
                <wp:positionH relativeFrom="margin">
                  <wp:posOffset>952500</wp:posOffset>
                </wp:positionH>
                <wp:positionV relativeFrom="paragraph">
                  <wp:posOffset>13970</wp:posOffset>
                </wp:positionV>
                <wp:extent cx="4505325" cy="914400"/>
                <wp:effectExtent l="0" t="0" r="28575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06" w:rsidRDefault="00950F87" w:rsidP="00F44606">
                            <w:pPr>
                              <w:jc w:val="center"/>
                            </w:pPr>
                            <w:r>
                              <w:t>Konservatuvar Etkinlik D</w:t>
                            </w:r>
                            <w:r w:rsidR="00F44606">
                              <w:t>ü</w:t>
                            </w:r>
                            <w:r>
                              <w:t>zenleme K</w:t>
                            </w:r>
                            <w:r w:rsidR="00606905">
                              <w:t>omisyonuna gider</w:t>
                            </w:r>
                            <w:r w:rsidR="00FA55B6">
                              <w:t>.</w:t>
                            </w:r>
                          </w:p>
                          <w:p w:rsidR="00F44606" w:rsidRDefault="00F44606" w:rsidP="00F44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129B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margin-left:75pt;margin-top:1.1pt;width:354.75pt;height:1in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" fillcolor="#4f81bd [3204]" strokecolor="#243f60 [1604]" strokeweight="2pt">
                <v:textbox>
                  <w:txbxContent>
                    <w:p w:rsidR="00F44606" w:rsidRDefault="00950F87" w:rsidP="00F44606">
                      <w:pPr>
                        <w:jc w:val="center"/>
                      </w:pPr>
                      <w:r>
                        <w:t>Konservatuvar Etkinlik D</w:t>
                      </w:r>
                      <w:r w:rsidR="00F44606">
                        <w:t>ü</w:t>
                      </w:r>
                      <w:r>
                        <w:t>zenleme K</w:t>
                      </w:r>
                      <w:r w:rsidR="00606905">
                        <w:t>omisyonuna gider</w:t>
                      </w:r>
                      <w:r w:rsidR="00FA55B6">
                        <w:t>.</w:t>
                      </w:r>
                    </w:p>
                    <w:p w:rsidR="00F44606" w:rsidRDefault="00F44606" w:rsidP="00F446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783" w:rsidRDefault="00BD0783"/>
    <w:p w:rsidR="00BD0783" w:rsidRDefault="00BD0783"/>
    <w:p w:rsidR="00BD0783" w:rsidRDefault="00950F8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5FF23" wp14:editId="0909C560">
                <wp:simplePos x="0" y="0"/>
                <wp:positionH relativeFrom="margin">
                  <wp:posOffset>1728470</wp:posOffset>
                </wp:positionH>
                <wp:positionV relativeFrom="paragraph">
                  <wp:posOffset>213360</wp:posOffset>
                </wp:positionV>
                <wp:extent cx="2390775" cy="638175"/>
                <wp:effectExtent l="57150" t="38100" r="85725" b="10477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05" w:rsidRDefault="00FC597C" w:rsidP="00606905">
                            <w:pPr>
                              <w:jc w:val="center"/>
                            </w:pPr>
                            <w:r>
                              <w:t>Büt</w:t>
                            </w:r>
                            <w:r w:rsidR="00606905">
                              <w:t>çe ihtiyacı oluşturur.</w:t>
                            </w:r>
                          </w:p>
                          <w:p w:rsidR="00606905" w:rsidRDefault="00606905" w:rsidP="00606905">
                            <w:pPr>
                              <w:jc w:val="center"/>
                            </w:pPr>
                            <w:proofErr w:type="spellStart"/>
                            <w:r>
                              <w:t>BAP’a</w:t>
                            </w:r>
                            <w:proofErr w:type="spellEnd"/>
                            <w:r>
                              <w:t xml:space="preserve"> sevk edilir.</w:t>
                            </w:r>
                          </w:p>
                          <w:p w:rsidR="00606905" w:rsidRDefault="00606905" w:rsidP="0060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5FF23" id="Yuvarlatılmış Dikdörtgen 22" o:spid="_x0000_s1029" style="position:absolute;margin-left:136.1pt;margin-top:16.8pt;width:188.25pt;height:50.2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6905" w:rsidRDefault="00FC597C" w:rsidP="00606905">
                      <w:pPr>
                        <w:jc w:val="center"/>
                      </w:pPr>
                      <w:r>
                        <w:t>Büt</w:t>
                      </w:r>
                      <w:r w:rsidR="00606905">
                        <w:t>çe ihtiyacı oluşturur.</w:t>
                      </w:r>
                    </w:p>
                    <w:p w:rsidR="00606905" w:rsidRDefault="00606905" w:rsidP="00606905">
                      <w:pPr>
                        <w:jc w:val="center"/>
                      </w:pPr>
                      <w:proofErr w:type="spellStart"/>
                      <w:r>
                        <w:t>BAP’a</w:t>
                      </w:r>
                      <w:proofErr w:type="spellEnd"/>
                      <w:r>
                        <w:t xml:space="preserve"> sevk edilir.</w:t>
                      </w:r>
                    </w:p>
                    <w:p w:rsidR="00606905" w:rsidRDefault="00606905" w:rsidP="006069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55B6">
        <w:rPr>
          <w:noProof/>
          <w:lang w:eastAsia="tr-TR"/>
        </w:rPr>
        <w:drawing>
          <wp:anchor distT="0" distB="0" distL="114300" distR="114300" simplePos="0" relativeHeight="251769856" behindDoc="0" locked="0" layoutInCell="1" allowOverlap="1" wp14:anchorId="5FBB8E8F" wp14:editId="3958E7AE">
            <wp:simplePos x="0" y="0"/>
            <wp:positionH relativeFrom="column">
              <wp:posOffset>2833370</wp:posOffset>
            </wp:positionH>
            <wp:positionV relativeFrom="paragraph">
              <wp:posOffset>15875</wp:posOffset>
            </wp:positionV>
            <wp:extent cx="200025" cy="27622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783" w:rsidRDefault="00BD0783" w:rsidP="00606905">
      <w:pPr>
        <w:jc w:val="center"/>
      </w:pPr>
    </w:p>
    <w:p w:rsidR="00BD0783" w:rsidRDefault="00606905" w:rsidP="00606905">
      <w:pPr>
        <w:tabs>
          <w:tab w:val="left" w:pos="3735"/>
        </w:tabs>
      </w:pPr>
      <w:r>
        <w:tab/>
      </w:r>
    </w:p>
    <w:p w:rsidR="00BD0783" w:rsidRDefault="00950F87" w:rsidP="00606905">
      <w:pPr>
        <w:tabs>
          <w:tab w:val="left" w:pos="741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2093A2" wp14:editId="19CC80E0">
                <wp:simplePos x="0" y="0"/>
                <wp:positionH relativeFrom="margin">
                  <wp:posOffset>1776095</wp:posOffset>
                </wp:positionH>
                <wp:positionV relativeFrom="paragraph">
                  <wp:posOffset>244475</wp:posOffset>
                </wp:positionV>
                <wp:extent cx="2390775" cy="714375"/>
                <wp:effectExtent l="57150" t="38100" r="85725" b="1047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87" w:rsidRDefault="00950F87" w:rsidP="00950F87">
                            <w:pPr>
                              <w:jc w:val="center"/>
                            </w:pPr>
                            <w:r>
                              <w:t xml:space="preserve">BAP koşullarını sağlıyorsa </w:t>
                            </w:r>
                          </w:p>
                          <w:p w:rsidR="00950F87" w:rsidRDefault="00950F87" w:rsidP="00950F87">
                            <w:pPr>
                              <w:jc w:val="center"/>
                            </w:pPr>
                            <w:r>
                              <w:t>Uygun bulur.</w:t>
                            </w:r>
                          </w:p>
                          <w:p w:rsidR="00950F87" w:rsidRDefault="00950F87" w:rsidP="00950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93A2" id="Yuvarlatılmış Dikdörtgen 9" o:spid="_x0000_s1030" style="position:absolute;margin-left:139.85pt;margin-top:19.25pt;width:188.25pt;height:56.2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0F87" w:rsidRDefault="00950F87" w:rsidP="00950F87">
                      <w:pPr>
                        <w:jc w:val="center"/>
                      </w:pPr>
                      <w:r>
                        <w:t xml:space="preserve">BAP koşullarını sağlıyorsa </w:t>
                      </w:r>
                    </w:p>
                    <w:p w:rsidR="00950F87" w:rsidRDefault="00950F87" w:rsidP="00950F87">
                      <w:pPr>
                        <w:jc w:val="center"/>
                      </w:pPr>
                      <w:r>
                        <w:t>Uygun bulur.</w:t>
                      </w:r>
                    </w:p>
                    <w:p w:rsidR="00950F87" w:rsidRDefault="00950F87" w:rsidP="00950F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6905">
        <w:tab/>
      </w:r>
    </w:p>
    <w:p w:rsidR="00BD0783" w:rsidRDefault="00606905" w:rsidP="00606905">
      <w:pPr>
        <w:tabs>
          <w:tab w:val="left" w:pos="5565"/>
          <w:tab w:val="left" w:pos="6960"/>
        </w:tabs>
      </w:pPr>
      <w:r>
        <w:tab/>
      </w:r>
      <w:r>
        <w:tab/>
      </w:r>
    </w:p>
    <w:p w:rsidR="00BD0783" w:rsidRDefault="00FC597C" w:rsidP="00606905">
      <w:pPr>
        <w:tabs>
          <w:tab w:val="left" w:pos="74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07A89C" wp14:editId="20DC461C">
                <wp:simplePos x="0" y="0"/>
                <wp:positionH relativeFrom="margin">
                  <wp:posOffset>1747520</wp:posOffset>
                </wp:positionH>
                <wp:positionV relativeFrom="paragraph">
                  <wp:posOffset>664845</wp:posOffset>
                </wp:positionV>
                <wp:extent cx="2495550" cy="495300"/>
                <wp:effectExtent l="57150" t="38100" r="76200" b="952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05" w:rsidRDefault="00606905" w:rsidP="00606905">
                            <w:pPr>
                              <w:jc w:val="center"/>
                            </w:pPr>
                            <w:r>
                              <w:t>Etkinlik sahibi tarafından</w:t>
                            </w:r>
                            <w:r w:rsidR="00FC597C">
                              <w:t xml:space="preserve"> etkinlik</w:t>
                            </w:r>
                            <w:r>
                              <w:t xml:space="preserve"> takip edilir.</w:t>
                            </w:r>
                          </w:p>
                          <w:p w:rsidR="00606905" w:rsidRDefault="00606905" w:rsidP="0060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A89C" id="Yuvarlatılmış Dikdörtgen 8" o:spid="_x0000_s1031" style="position:absolute;margin-left:137.6pt;margin-top:52.35pt;width:196.5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6905" w:rsidRDefault="00606905" w:rsidP="00606905">
                      <w:pPr>
                        <w:jc w:val="center"/>
                      </w:pPr>
                      <w:r>
                        <w:t>Etkinlik sahibi tarafından</w:t>
                      </w:r>
                      <w:r w:rsidR="00FC597C">
                        <w:t xml:space="preserve"> etkinlik</w:t>
                      </w:r>
                      <w:r>
                        <w:t xml:space="preserve"> takip edilir.</w:t>
                      </w:r>
                    </w:p>
                    <w:p w:rsidR="00606905" w:rsidRDefault="00606905" w:rsidP="006069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F87">
        <w:rPr>
          <w:noProof/>
          <w:lang w:eastAsia="tr-TR"/>
        </w:rPr>
        <w:drawing>
          <wp:anchor distT="0" distB="0" distL="114300" distR="114300" simplePos="0" relativeHeight="251767808" behindDoc="0" locked="0" layoutInCell="1" allowOverlap="1" wp14:anchorId="7120D1B0" wp14:editId="13194161">
            <wp:simplePos x="0" y="0"/>
            <wp:positionH relativeFrom="column">
              <wp:posOffset>2871470</wp:posOffset>
            </wp:positionH>
            <wp:positionV relativeFrom="paragraph">
              <wp:posOffset>438785</wp:posOffset>
            </wp:positionV>
            <wp:extent cx="200025" cy="27622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F87">
        <w:rPr>
          <w:noProof/>
          <w:lang w:eastAsia="tr-TR"/>
        </w:rPr>
        <w:drawing>
          <wp:anchor distT="0" distB="0" distL="114300" distR="114300" simplePos="0" relativeHeight="251765760" behindDoc="0" locked="0" layoutInCell="1" allowOverlap="1" wp14:anchorId="4AEDE434" wp14:editId="2358810C">
            <wp:simplePos x="0" y="0"/>
            <wp:positionH relativeFrom="column">
              <wp:posOffset>2890520</wp:posOffset>
            </wp:positionH>
            <wp:positionV relativeFrom="paragraph">
              <wp:posOffset>1153160</wp:posOffset>
            </wp:positionV>
            <wp:extent cx="200025" cy="27622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F87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158A72" wp14:editId="4C6D3106">
                <wp:simplePos x="0" y="0"/>
                <wp:positionH relativeFrom="margin">
                  <wp:posOffset>1823720</wp:posOffset>
                </wp:positionH>
                <wp:positionV relativeFrom="paragraph">
                  <wp:posOffset>1448435</wp:posOffset>
                </wp:positionV>
                <wp:extent cx="2390775" cy="438150"/>
                <wp:effectExtent l="57150" t="38100" r="85725" b="952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905" w:rsidRDefault="00606905" w:rsidP="00606905">
                            <w:pPr>
                              <w:jc w:val="center"/>
                            </w:pPr>
                            <w:r>
                              <w:t>Etkinlik gerçekleşir</w:t>
                            </w:r>
                          </w:p>
                          <w:p w:rsidR="00606905" w:rsidRDefault="00606905" w:rsidP="0060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8A72" id="Yuvarlatılmış Dikdörtgen 10" o:spid="_x0000_s1032" style="position:absolute;margin-left:143.6pt;margin-top:114.05pt;width:188.25pt;height:34.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6905" w:rsidRDefault="00606905" w:rsidP="00606905">
                      <w:pPr>
                        <w:jc w:val="center"/>
                      </w:pPr>
                      <w:r>
                        <w:t>Etkinlik gerçekleşir</w:t>
                      </w:r>
                    </w:p>
                    <w:p w:rsidR="00606905" w:rsidRDefault="00606905" w:rsidP="006069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F87">
        <w:rPr>
          <w:noProof/>
          <w:lang w:eastAsia="tr-TR"/>
        </w:rPr>
        <w:drawing>
          <wp:anchor distT="0" distB="0" distL="114300" distR="114300" simplePos="0" relativeHeight="251763712" behindDoc="0" locked="0" layoutInCell="1" allowOverlap="1" wp14:anchorId="13FE8574" wp14:editId="2652778D">
            <wp:simplePos x="0" y="0"/>
            <wp:positionH relativeFrom="column">
              <wp:posOffset>2909570</wp:posOffset>
            </wp:positionH>
            <wp:positionV relativeFrom="paragraph">
              <wp:posOffset>1981835</wp:posOffset>
            </wp:positionV>
            <wp:extent cx="200025" cy="2762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5B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C12FD8" wp14:editId="42554038">
                <wp:simplePos x="0" y="0"/>
                <wp:positionH relativeFrom="column">
                  <wp:posOffset>1890395</wp:posOffset>
                </wp:positionH>
                <wp:positionV relativeFrom="paragraph">
                  <wp:posOffset>2258060</wp:posOffset>
                </wp:positionV>
                <wp:extent cx="2266950" cy="12382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905" w:rsidRDefault="00606905" w:rsidP="00606905">
                            <w:pPr>
                              <w:jc w:val="center"/>
                            </w:pPr>
                            <w:r>
                              <w:t xml:space="preserve">Etkinlik raporu düzenlenir, hem </w:t>
                            </w:r>
                            <w:proofErr w:type="spellStart"/>
                            <w:r>
                              <w:t>BAP’a</w:t>
                            </w:r>
                            <w:proofErr w:type="spellEnd"/>
                            <w:r>
                              <w:t xml:space="preserve"> hem de Konservatuvar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12FD8" id="Oval 12" o:spid="_x0000_s1033" style="position:absolute;margin-left:148.85pt;margin-top:177.8pt;width:178.5pt;height:9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" fillcolor="#9bbb59 [3206]" strokecolor="#4e6128 [1606]" strokeweight="2pt">
                <v:textbox>
                  <w:txbxContent>
                    <w:p w:rsidR="00606905" w:rsidRDefault="00606905" w:rsidP="00606905">
                      <w:pPr>
                        <w:jc w:val="center"/>
                      </w:pPr>
                      <w:r>
                        <w:t>Etkinlik raporu düzenlenir, hem BAP’a hem de Konservatuvara gönderilir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606905"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67CED"/>
    <w:rsid w:val="001208E7"/>
    <w:rsid w:val="00142017"/>
    <w:rsid w:val="00187AE5"/>
    <w:rsid w:val="0025217B"/>
    <w:rsid w:val="003139F1"/>
    <w:rsid w:val="00336565"/>
    <w:rsid w:val="00380A37"/>
    <w:rsid w:val="003C44F6"/>
    <w:rsid w:val="0040063E"/>
    <w:rsid w:val="00480FED"/>
    <w:rsid w:val="00494267"/>
    <w:rsid w:val="004A6673"/>
    <w:rsid w:val="004F572E"/>
    <w:rsid w:val="00504734"/>
    <w:rsid w:val="00544788"/>
    <w:rsid w:val="00572249"/>
    <w:rsid w:val="00583668"/>
    <w:rsid w:val="005D5810"/>
    <w:rsid w:val="00605748"/>
    <w:rsid w:val="00606905"/>
    <w:rsid w:val="006226DD"/>
    <w:rsid w:val="00697EAC"/>
    <w:rsid w:val="0074513C"/>
    <w:rsid w:val="00776F82"/>
    <w:rsid w:val="008F5ED5"/>
    <w:rsid w:val="00950F87"/>
    <w:rsid w:val="009E4862"/>
    <w:rsid w:val="00A87112"/>
    <w:rsid w:val="00BD0783"/>
    <w:rsid w:val="00BE3B09"/>
    <w:rsid w:val="00C067FF"/>
    <w:rsid w:val="00C31009"/>
    <w:rsid w:val="00C310F4"/>
    <w:rsid w:val="00C37700"/>
    <w:rsid w:val="00C43AD9"/>
    <w:rsid w:val="00C51841"/>
    <w:rsid w:val="00C9136F"/>
    <w:rsid w:val="00CC2511"/>
    <w:rsid w:val="00CF47CC"/>
    <w:rsid w:val="00D35DF8"/>
    <w:rsid w:val="00D40607"/>
    <w:rsid w:val="00D518CB"/>
    <w:rsid w:val="00DA06EC"/>
    <w:rsid w:val="00DB3489"/>
    <w:rsid w:val="00DE61C6"/>
    <w:rsid w:val="00DF717B"/>
    <w:rsid w:val="00E44F42"/>
    <w:rsid w:val="00F44506"/>
    <w:rsid w:val="00F44606"/>
    <w:rsid w:val="00F4650D"/>
    <w:rsid w:val="00F93CB7"/>
    <w:rsid w:val="00FA55B6"/>
    <w:rsid w:val="00FC597C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7F40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93DD-FFAB-4370-B1BB-2D0889D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14</cp:revision>
  <cp:lastPrinted>2018-10-12T08:37:00Z</cp:lastPrinted>
  <dcterms:created xsi:type="dcterms:W3CDTF">2022-09-19T07:26:00Z</dcterms:created>
  <dcterms:modified xsi:type="dcterms:W3CDTF">2022-10-04T09:39:00Z</dcterms:modified>
</cp:coreProperties>
</file>